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70A85" w:rsidP="7317CB0B" w:rsidRDefault="004D0A55" w14:paraId="01EDD26B" w14:textId="2EF336E5">
      <w:pPr>
        <w:spacing w:line="240" w:lineRule="auto"/>
        <w:rPr>
          <w:sz w:val="56"/>
          <w:szCs w:val="56"/>
          <w:u w:val="single"/>
        </w:rPr>
      </w:pPr>
      <w:r w:rsidRPr="004D0A55">
        <w:rPr>
          <w:sz w:val="56"/>
          <w:szCs w:val="56"/>
          <w:u w:val="single"/>
        </w:rPr>
        <w:t>Bailey Arthur Jackson</w:t>
      </w:r>
      <w:r w:rsidR="00F914C2">
        <w:rPr>
          <w:sz w:val="56"/>
          <w:szCs w:val="56"/>
          <w:u w:val="single"/>
        </w:rPr>
        <w:t xml:space="preserve"> </w:t>
      </w:r>
    </w:p>
    <w:p w:rsidR="00F914C2" w:rsidP="7317CB0B" w:rsidRDefault="00F914C2" w14:paraId="311E9E6E" w14:textId="597AA788">
      <w:pPr>
        <w:spacing w:line="240" w:lineRule="auto"/>
        <w:rPr>
          <w:sz w:val="56"/>
          <w:szCs w:val="56"/>
          <w:u w:val="single"/>
        </w:rPr>
      </w:pPr>
      <w:r w:rsidR="300E97D9">
        <w:drawing>
          <wp:inline wp14:editId="64C87F54" wp14:anchorId="6A44B9BC">
            <wp:extent cx="1857375" cy="2786152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84" cy="27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44" w:rsidP="000D2944" w:rsidRDefault="000D2944" w14:paraId="7E34DEEA" w14:textId="637D13B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B27CE">
        <w:rPr>
          <w:b/>
          <w:sz w:val="24"/>
          <w:szCs w:val="24"/>
        </w:rPr>
        <w:t>.O.B:</w:t>
      </w:r>
      <w:r>
        <w:rPr>
          <w:sz w:val="24"/>
          <w:szCs w:val="24"/>
        </w:rPr>
        <w:tab/>
      </w:r>
      <w:r w:rsidR="004D0A55">
        <w:rPr>
          <w:sz w:val="24"/>
          <w:szCs w:val="24"/>
        </w:rPr>
        <w:t>12/06/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EIGHT:</w:t>
      </w:r>
      <w:r w:rsidR="004D0A55">
        <w:rPr>
          <w:b/>
          <w:sz w:val="24"/>
          <w:szCs w:val="24"/>
        </w:rPr>
        <w:t xml:space="preserve"> 6’1</w:t>
      </w:r>
    </w:p>
    <w:p w:rsidR="000D2944" w:rsidP="00246CB6" w:rsidRDefault="007B27CE" w14:paraId="4D58B94F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YES: </w:t>
      </w:r>
      <w:r w:rsidR="004D0A55">
        <w:rPr>
          <w:b/>
          <w:sz w:val="24"/>
          <w:szCs w:val="24"/>
        </w:rPr>
        <w:t>Brown</w:t>
      </w:r>
      <w:r w:rsidR="000D2944">
        <w:rPr>
          <w:sz w:val="24"/>
          <w:szCs w:val="24"/>
        </w:rPr>
        <w:tab/>
      </w:r>
      <w:r w:rsidR="000D2944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HAIR: </w:t>
      </w:r>
      <w:r>
        <w:rPr>
          <w:b/>
          <w:sz w:val="24"/>
          <w:szCs w:val="24"/>
        </w:rPr>
        <w:tab/>
      </w:r>
      <w:r w:rsidR="00121051">
        <w:rPr>
          <w:b/>
          <w:sz w:val="24"/>
          <w:szCs w:val="24"/>
        </w:rPr>
        <w:t>Brown</w:t>
      </w:r>
    </w:p>
    <w:p w:rsidR="004D0A55" w:rsidP="00246CB6" w:rsidRDefault="0042331A" w14:paraId="5FC9E0BE" w14:textId="77777777">
      <w:pPr>
        <w:spacing w:line="240" w:lineRule="auto"/>
        <w:rPr>
          <w:b/>
          <w:sz w:val="24"/>
          <w:szCs w:val="24"/>
        </w:rPr>
      </w:pPr>
      <w:r w:rsidRPr="0042331A">
        <w:rPr>
          <w:b/>
          <w:sz w:val="24"/>
          <w:szCs w:val="24"/>
        </w:rPr>
        <w:t>EDUCATION:</w:t>
      </w:r>
    </w:p>
    <w:p w:rsidR="004D0A55" w:rsidP="00246CB6" w:rsidRDefault="0042331A" w14:paraId="5EBFB914" w14:textId="4823AEF2">
      <w:pPr>
        <w:spacing w:line="240" w:lineRule="auto"/>
        <w:rPr>
          <w:b/>
          <w:sz w:val="24"/>
          <w:szCs w:val="24"/>
        </w:rPr>
      </w:pPr>
      <w:r w:rsidRPr="0042331A">
        <w:rPr>
          <w:b/>
          <w:sz w:val="24"/>
          <w:szCs w:val="24"/>
        </w:rPr>
        <w:t xml:space="preserve"> </w:t>
      </w:r>
      <w:r w:rsidR="004D0A55">
        <w:rPr>
          <w:b/>
          <w:sz w:val="24"/>
          <w:szCs w:val="24"/>
        </w:rPr>
        <w:t xml:space="preserve">Joseph Wright derby college BTEC Performing Arts - Pass </w:t>
      </w:r>
    </w:p>
    <w:p w:rsidR="004D0A55" w:rsidP="00246CB6" w:rsidRDefault="004D0A55" w14:paraId="7C2C2F38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rby Moor Academy – Performing arts – grade 7</w:t>
      </w:r>
    </w:p>
    <w:p w:rsidR="000F1200" w:rsidP="00246CB6" w:rsidRDefault="0042331A" w14:paraId="461C7A51" w14:textId="77777777">
      <w:pPr>
        <w:spacing w:line="240" w:lineRule="auto"/>
        <w:rPr>
          <w:sz w:val="24"/>
          <w:szCs w:val="24"/>
        </w:rPr>
      </w:pPr>
      <w:r w:rsidRPr="0042331A"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0D2944" w:rsidP="00246CB6" w:rsidRDefault="0042331A" w14:paraId="4D8D62BF" w14:textId="77777777">
      <w:pPr>
        <w:spacing w:line="240" w:lineRule="auto"/>
        <w:rPr>
          <w:b/>
          <w:sz w:val="24"/>
          <w:szCs w:val="24"/>
        </w:rPr>
      </w:pPr>
      <w:r w:rsidRPr="00314DC6">
        <w:rPr>
          <w:b/>
          <w:sz w:val="24"/>
          <w:szCs w:val="24"/>
        </w:rPr>
        <w:t xml:space="preserve">SKILLS:                                                                                                                 </w:t>
      </w:r>
    </w:p>
    <w:p w:rsidRPr="000D2944" w:rsidR="000D2944" w:rsidP="00246CB6" w:rsidRDefault="0042331A" w14:paraId="441213C0" w14:textId="2E0F8DB4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Accents &amp; Dialects:</w:t>
      </w:r>
      <w:r w:rsidRPr="00314DC6">
        <w:rPr>
          <w:sz w:val="24"/>
          <w:szCs w:val="24"/>
          <w:lang w:val="en-US"/>
        </w:rPr>
        <w:t xml:space="preserve"> </w:t>
      </w:r>
      <w:r w:rsidR="004D0A55">
        <w:rPr>
          <w:sz w:val="24"/>
          <w:szCs w:val="24"/>
          <w:lang w:val="en-US"/>
        </w:rPr>
        <w:t>English, Russian</w:t>
      </w:r>
      <w:r w:rsidR="000A77FA">
        <w:rPr>
          <w:sz w:val="24"/>
          <w:szCs w:val="24"/>
          <w:lang w:val="en-US"/>
        </w:rPr>
        <w:t xml:space="preserve">, Scottish </w:t>
      </w:r>
    </w:p>
    <w:p w:rsidRPr="000D2944" w:rsidR="000D2944" w:rsidP="00246CB6" w:rsidRDefault="00F93568" w14:paraId="048C88D7" w14:textId="77777777">
      <w:pPr>
        <w:spacing w:line="240" w:lineRule="auto"/>
        <w:rPr>
          <w:bCs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Mu</w:t>
      </w:r>
      <w:r w:rsidR="00236DA4">
        <w:rPr>
          <w:b/>
          <w:bCs/>
          <w:i/>
          <w:iCs/>
          <w:sz w:val="24"/>
          <w:szCs w:val="24"/>
          <w:lang w:val="en-US"/>
        </w:rPr>
        <w:t xml:space="preserve">sic &amp; </w:t>
      </w:r>
      <w:r w:rsidRPr="00314DC6" w:rsidR="0042331A">
        <w:rPr>
          <w:b/>
          <w:i/>
          <w:sz w:val="24"/>
          <w:szCs w:val="24"/>
          <w:lang w:val="en-US"/>
        </w:rPr>
        <w:t>Dance:</w:t>
      </w:r>
      <w:r w:rsidR="00236DA4">
        <w:rPr>
          <w:b/>
          <w:i/>
          <w:sz w:val="24"/>
          <w:szCs w:val="24"/>
          <w:lang w:val="en-US"/>
        </w:rPr>
        <w:t xml:space="preserve"> </w:t>
      </w:r>
      <w:r w:rsidR="004D0A55">
        <w:rPr>
          <w:b/>
          <w:i/>
          <w:sz w:val="24"/>
          <w:szCs w:val="24"/>
          <w:lang w:val="en-US"/>
        </w:rPr>
        <w:t>Baritone</w:t>
      </w:r>
    </w:p>
    <w:p w:rsidR="0042331A" w:rsidP="00246CB6" w:rsidRDefault="0042331A" w14:paraId="1E6A5CA6" w14:textId="27EAC610">
      <w:pPr>
        <w:spacing w:line="240" w:lineRule="auto"/>
        <w:rPr>
          <w:b/>
          <w:i/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Spor</w:t>
      </w:r>
      <w:r w:rsidR="004D0A55">
        <w:rPr>
          <w:b/>
          <w:i/>
          <w:sz w:val="24"/>
          <w:szCs w:val="24"/>
          <w:lang w:val="en-US"/>
        </w:rPr>
        <w:t>ts Badminton (basic level)</w:t>
      </w:r>
      <w:r w:rsidR="00DE6C2B">
        <w:rPr>
          <w:b/>
          <w:i/>
          <w:sz w:val="24"/>
          <w:szCs w:val="24"/>
          <w:lang w:val="en-US"/>
        </w:rPr>
        <w:t xml:space="preserve"> </w:t>
      </w:r>
    </w:p>
    <w:p w:rsidRPr="000D2944" w:rsidR="00DE6C2B" w:rsidP="00246CB6" w:rsidRDefault="00DE6C2B" w14:paraId="16E3C47C" w14:textId="0BC69BFC">
      <w:pPr>
        <w:spacing w:line="240" w:lineRule="auto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hess (intermediate level)</w:t>
      </w:r>
    </w:p>
    <w:p w:rsidRPr="000D2944" w:rsidR="007E5FEA" w:rsidP="00246CB6" w:rsidRDefault="007A435C" w14:paraId="71711D26" w14:textId="7777777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 Skills/Experience</w:t>
      </w:r>
      <w:r w:rsidRPr="00314DC6" w:rsidR="0042331A">
        <w:rPr>
          <w:b/>
          <w:sz w:val="24"/>
          <w:szCs w:val="24"/>
        </w:rPr>
        <w:t xml:space="preserve">:  </w:t>
      </w:r>
    </w:p>
    <w:p w:rsidR="000D2944" w:rsidP="00246CB6" w:rsidRDefault="004D0A55" w14:paraId="1B783AA3" w14:textId="7FDBA2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ic training in stage combat, extra in a police educational knife crime video</w:t>
      </w:r>
      <w:r w:rsidR="00180995">
        <w:rPr>
          <w:sz w:val="24"/>
          <w:szCs w:val="24"/>
        </w:rPr>
        <w:t xml:space="preserve">, </w:t>
      </w:r>
      <w:r w:rsidR="00DE6C2B">
        <w:rPr>
          <w:sz w:val="24"/>
          <w:szCs w:val="24"/>
        </w:rPr>
        <w:t>children’s theatre and scare acting</w:t>
      </w:r>
    </w:p>
    <w:p w:rsidRPr="00D61332" w:rsidR="00D61332" w:rsidP="00246CB6" w:rsidRDefault="00401808" w14:paraId="6E6E2E0B" w14:textId="777777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DITS</w:t>
      </w:r>
      <w:r w:rsidRPr="00314DC6" w:rsidR="0042331A">
        <w:rPr>
          <w:b/>
          <w:sz w:val="24"/>
          <w:szCs w:val="24"/>
        </w:rPr>
        <w:t>: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155"/>
        <w:gridCol w:w="1920"/>
        <w:gridCol w:w="2794"/>
        <w:gridCol w:w="1327"/>
        <w:gridCol w:w="1709"/>
        <w:gridCol w:w="1561"/>
      </w:tblGrid>
      <w:tr w:rsidRPr="005B0F9F" w:rsidR="007E5D16" w:rsidTr="7317CB0B" w14:paraId="6E5313B1" w14:textId="77777777">
        <w:trPr>
          <w:trHeight w:val="776"/>
        </w:trPr>
        <w:tc>
          <w:tcPr>
            <w:tcW w:w="1155" w:type="dxa"/>
          </w:tcPr>
          <w:p w:rsidRPr="000D2944" w:rsidR="007E5D16" w:rsidP="000D2944" w:rsidRDefault="007E5D16" w14:paraId="13E949FE" w14:textId="77777777">
            <w:pPr>
              <w:tabs>
                <w:tab w:val="left" w:pos="915"/>
              </w:tabs>
              <w:spacing w:line="240" w:lineRule="auto"/>
              <w:rPr>
                <w:b/>
                <w:sz w:val="24"/>
                <w:szCs w:val="24"/>
              </w:rPr>
            </w:pPr>
            <w:r w:rsidRPr="000D2944">
              <w:rPr>
                <w:b/>
                <w:sz w:val="24"/>
                <w:szCs w:val="24"/>
              </w:rPr>
              <w:t>Role</w:t>
            </w:r>
            <w:r w:rsidRPr="000D2944">
              <w:rPr>
                <w:b/>
                <w:sz w:val="24"/>
                <w:szCs w:val="24"/>
              </w:rPr>
              <w:tab/>
            </w:r>
          </w:p>
        </w:tc>
        <w:tc>
          <w:tcPr>
            <w:tcW w:w="1920" w:type="dxa"/>
          </w:tcPr>
          <w:p w:rsidRPr="000D2944" w:rsidR="007E5D16" w:rsidP="005B0F9F" w:rsidRDefault="007E5D16" w14:paraId="77C8619F" w14:textId="77777777">
            <w:pPr>
              <w:spacing w:line="240" w:lineRule="auto"/>
              <w:rPr>
                <w:b/>
                <w:sz w:val="24"/>
                <w:szCs w:val="24"/>
              </w:rPr>
            </w:pPr>
            <w:r w:rsidRPr="000D2944">
              <w:rPr>
                <w:b/>
                <w:sz w:val="24"/>
                <w:szCs w:val="24"/>
              </w:rPr>
              <w:t>Title of Piece</w:t>
            </w:r>
          </w:p>
        </w:tc>
        <w:tc>
          <w:tcPr>
            <w:tcW w:w="2794" w:type="dxa"/>
          </w:tcPr>
          <w:p w:rsidRPr="000D2944" w:rsidR="007E5D16" w:rsidP="005B0F9F" w:rsidRDefault="007E5D16" w14:paraId="5D56147C" w14:textId="77777777">
            <w:pPr>
              <w:spacing w:line="240" w:lineRule="auto"/>
              <w:rPr>
                <w:b/>
                <w:sz w:val="24"/>
                <w:szCs w:val="24"/>
              </w:rPr>
            </w:pPr>
            <w:r w:rsidRPr="000D2944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1327" w:type="dxa"/>
          </w:tcPr>
          <w:p w:rsidRPr="000D2944" w:rsidR="007E5D16" w:rsidP="005B0F9F" w:rsidRDefault="007E5D16" w14:paraId="4A5CBF53" w14:textId="77777777">
            <w:pPr>
              <w:spacing w:line="240" w:lineRule="auto"/>
              <w:rPr>
                <w:b/>
                <w:sz w:val="24"/>
                <w:szCs w:val="24"/>
              </w:rPr>
            </w:pPr>
            <w:r w:rsidRPr="000D2944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709" w:type="dxa"/>
          </w:tcPr>
          <w:p w:rsidRPr="000D2944" w:rsidR="007E5D16" w:rsidP="005B0F9F" w:rsidRDefault="007E5D16" w14:paraId="6324AAAB" w14:textId="77777777">
            <w:pPr>
              <w:spacing w:line="240" w:lineRule="auto"/>
              <w:rPr>
                <w:b/>
                <w:sz w:val="24"/>
                <w:szCs w:val="24"/>
              </w:rPr>
            </w:pPr>
            <w:r w:rsidRPr="000D2944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561" w:type="dxa"/>
          </w:tcPr>
          <w:p w:rsidRPr="000D2944" w:rsidR="007E5D16" w:rsidP="005B0F9F" w:rsidRDefault="007E5D16" w14:paraId="10B441F5" w14:textId="7777777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Pr="005B0F9F" w:rsidR="007E5D16" w:rsidTr="7317CB0B" w14:paraId="09F01CDF" w14:textId="77777777">
        <w:trPr>
          <w:trHeight w:val="776"/>
        </w:trPr>
        <w:tc>
          <w:tcPr>
            <w:tcW w:w="1155" w:type="dxa"/>
          </w:tcPr>
          <w:p w:rsidRPr="00F914C2" w:rsidR="007E5D16" w:rsidP="005B0F9F" w:rsidRDefault="00CA7CB9" w14:paraId="04275648" w14:textId="580E4F41">
            <w:pPr>
              <w:spacing w:line="240" w:lineRule="auto"/>
            </w:pPr>
            <w:r w:rsidRPr="00F914C2">
              <w:t xml:space="preserve">Nurse and </w:t>
            </w:r>
            <w:r w:rsidRPr="00F914C2" w:rsidR="009A3CA4">
              <w:t>multi roles</w:t>
            </w:r>
          </w:p>
        </w:tc>
        <w:tc>
          <w:tcPr>
            <w:tcW w:w="1920" w:type="dxa"/>
          </w:tcPr>
          <w:p w:rsidRPr="00F914C2" w:rsidR="007E5D16" w:rsidP="005B0F9F" w:rsidRDefault="009A3CA4" w14:paraId="7425A7B3" w14:textId="765B2110">
            <w:pPr>
              <w:spacing w:line="240" w:lineRule="auto"/>
            </w:pPr>
            <w:r w:rsidRPr="00F914C2">
              <w:t>Sight without seeing</w:t>
            </w:r>
          </w:p>
        </w:tc>
        <w:tc>
          <w:tcPr>
            <w:tcW w:w="2794" w:type="dxa"/>
          </w:tcPr>
          <w:p w:rsidR="007E5D16" w:rsidP="009C64EC" w:rsidRDefault="009A3CA4" w14:paraId="639F69EC" w14:textId="6EADFA4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ch </w:t>
            </w:r>
            <w:proofErr w:type="spellStart"/>
            <w:r>
              <w:rPr>
                <w:sz w:val="24"/>
                <w:szCs w:val="24"/>
              </w:rPr>
              <w:t>watson</w:t>
            </w:r>
            <w:proofErr w:type="spellEnd"/>
          </w:p>
        </w:tc>
        <w:tc>
          <w:tcPr>
            <w:tcW w:w="1327" w:type="dxa"/>
          </w:tcPr>
          <w:p w:rsidRPr="00F914C2" w:rsidR="007E5D16" w:rsidP="005B0F9F" w:rsidRDefault="00121051" w14:paraId="75AF7226" w14:textId="5FDEDD1A">
            <w:pPr>
              <w:spacing w:line="240" w:lineRule="auto"/>
            </w:pPr>
            <w:r w:rsidRPr="00F914C2">
              <w:t>North</w:t>
            </w:r>
            <w:r w:rsidRPr="00F914C2" w:rsidR="00505343">
              <w:t>ern School of Art</w:t>
            </w:r>
          </w:p>
        </w:tc>
        <w:tc>
          <w:tcPr>
            <w:tcW w:w="1709" w:type="dxa"/>
          </w:tcPr>
          <w:p w:rsidR="007E5D16" w:rsidP="005B0F9F" w:rsidRDefault="007E5D16" w14:paraId="66BB1FD4" w14:textId="777777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561" w:type="dxa"/>
          </w:tcPr>
          <w:p w:rsidR="007E5D16" w:rsidP="005B0F9F" w:rsidRDefault="00121051" w14:paraId="33C0E3CE" w14:textId="22044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05343">
              <w:rPr>
                <w:sz w:val="24"/>
                <w:szCs w:val="24"/>
              </w:rPr>
              <w:t>6</w:t>
            </w:r>
          </w:p>
        </w:tc>
      </w:tr>
      <w:tr w:rsidRPr="005B0F9F" w:rsidR="007E5D16" w:rsidTr="7317CB0B" w14:paraId="3C7BEDE6" w14:textId="77777777">
        <w:trPr>
          <w:trHeight w:val="776"/>
        </w:trPr>
        <w:tc>
          <w:tcPr>
            <w:tcW w:w="1155" w:type="dxa"/>
          </w:tcPr>
          <w:p w:rsidRPr="00F914C2" w:rsidR="007E5D16" w:rsidP="005B0F9F" w:rsidRDefault="00505343" w14:paraId="5B9051FB" w14:textId="13B16867">
            <w:pPr>
              <w:spacing w:line="240" w:lineRule="auto"/>
            </w:pPr>
            <w:r w:rsidRPr="00F914C2">
              <w:t>Bear and masked man</w:t>
            </w:r>
          </w:p>
        </w:tc>
        <w:tc>
          <w:tcPr>
            <w:tcW w:w="1920" w:type="dxa"/>
          </w:tcPr>
          <w:p w:rsidRPr="00F914C2" w:rsidR="007E5D16" w:rsidP="005B0F9F" w:rsidRDefault="00505343" w14:paraId="4AA5E226" w14:textId="5600907C">
            <w:pPr>
              <w:spacing w:line="240" w:lineRule="auto"/>
            </w:pPr>
            <w:proofErr w:type="spellStart"/>
            <w:r w:rsidRPr="00F914C2">
              <w:t>Joeseph</w:t>
            </w:r>
            <w:proofErr w:type="spellEnd"/>
            <w:r w:rsidRPr="00F914C2">
              <w:t xml:space="preserve"> K</w:t>
            </w:r>
          </w:p>
        </w:tc>
        <w:tc>
          <w:tcPr>
            <w:tcW w:w="2794" w:type="dxa"/>
          </w:tcPr>
          <w:p w:rsidR="007E5D16" w:rsidP="005B0F9F" w:rsidRDefault="00505343" w14:paraId="58E1AF15" w14:textId="73626F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avid Edwards</w:t>
            </w:r>
          </w:p>
        </w:tc>
        <w:tc>
          <w:tcPr>
            <w:tcW w:w="1327" w:type="dxa"/>
          </w:tcPr>
          <w:p w:rsidRPr="00F914C2" w:rsidR="007E5D16" w:rsidP="005B0F9F" w:rsidRDefault="00121051" w14:paraId="6506AC51" w14:textId="77777777">
            <w:pPr>
              <w:spacing w:line="240" w:lineRule="auto"/>
            </w:pPr>
            <w:r w:rsidRPr="00F914C2">
              <w:t>Northern School of Art</w:t>
            </w:r>
          </w:p>
        </w:tc>
        <w:tc>
          <w:tcPr>
            <w:tcW w:w="1709" w:type="dxa"/>
          </w:tcPr>
          <w:p w:rsidR="007E5D16" w:rsidP="005B0F9F" w:rsidRDefault="00121051" w14:paraId="4C0D8AA6" w14:textId="777777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561" w:type="dxa"/>
          </w:tcPr>
          <w:p w:rsidR="007E5D16" w:rsidP="005B0F9F" w:rsidRDefault="00121051" w14:paraId="3E8CD95F" w14:textId="241D82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4E04">
              <w:rPr>
                <w:sz w:val="24"/>
                <w:szCs w:val="24"/>
              </w:rPr>
              <w:t>6</w:t>
            </w:r>
          </w:p>
        </w:tc>
      </w:tr>
      <w:tr w:rsidRPr="005B0F9F" w:rsidR="007E5D16" w:rsidTr="7317CB0B" w14:paraId="2371108C" w14:textId="77777777">
        <w:trPr>
          <w:trHeight w:val="776"/>
        </w:trPr>
        <w:tc>
          <w:tcPr>
            <w:tcW w:w="1155" w:type="dxa"/>
          </w:tcPr>
          <w:p w:rsidRPr="00F914C2" w:rsidR="007E5D16" w:rsidP="005B0F9F" w:rsidRDefault="00AA4E04" w14:paraId="796268F8" w14:textId="4F5F2888">
            <w:pPr>
              <w:spacing w:line="240" w:lineRule="auto"/>
            </w:pPr>
            <w:r w:rsidRPr="00F914C2">
              <w:t>Warlock</w:t>
            </w:r>
          </w:p>
        </w:tc>
        <w:tc>
          <w:tcPr>
            <w:tcW w:w="1920" w:type="dxa"/>
          </w:tcPr>
          <w:p w:rsidRPr="00F914C2" w:rsidR="007E5D16" w:rsidP="005B0F9F" w:rsidRDefault="00AA4E04" w14:paraId="4F61D8D2" w14:textId="199F7BBC">
            <w:pPr>
              <w:spacing w:line="240" w:lineRule="auto"/>
            </w:pPr>
            <w:r w:rsidRPr="00F914C2">
              <w:t>All Hallows Eve</w:t>
            </w:r>
          </w:p>
        </w:tc>
        <w:tc>
          <w:tcPr>
            <w:tcW w:w="2794" w:type="dxa"/>
          </w:tcPr>
          <w:p w:rsidR="007E5D16" w:rsidP="005B0F9F" w:rsidRDefault="00AA4E04" w14:paraId="77C7CB53" w14:textId="67B04D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 </w:t>
            </w:r>
            <w:proofErr w:type="spellStart"/>
            <w:r>
              <w:rPr>
                <w:sz w:val="24"/>
                <w:szCs w:val="24"/>
              </w:rPr>
              <w:t>Casling</w:t>
            </w:r>
            <w:proofErr w:type="spellEnd"/>
          </w:p>
        </w:tc>
        <w:tc>
          <w:tcPr>
            <w:tcW w:w="1327" w:type="dxa"/>
          </w:tcPr>
          <w:p w:rsidRPr="00F914C2" w:rsidR="007E5D16" w:rsidP="005B0F9F" w:rsidRDefault="00AA4E04" w14:paraId="46D02397" w14:textId="75524579">
            <w:pPr>
              <w:spacing w:line="240" w:lineRule="auto"/>
            </w:pPr>
            <w:r w:rsidRPr="00F914C2">
              <w:t>Ushaw</w:t>
            </w:r>
          </w:p>
        </w:tc>
        <w:tc>
          <w:tcPr>
            <w:tcW w:w="1709" w:type="dxa"/>
          </w:tcPr>
          <w:p w:rsidR="007E5D16" w:rsidP="005B0F9F" w:rsidRDefault="00AA4E04" w14:paraId="39F23C09" w14:textId="7E2B4B4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theatre</w:t>
            </w:r>
          </w:p>
        </w:tc>
        <w:tc>
          <w:tcPr>
            <w:tcW w:w="1561" w:type="dxa"/>
          </w:tcPr>
          <w:p w:rsidR="007E5D16" w:rsidP="005B0F9F" w:rsidRDefault="00121051" w14:paraId="1CF5F97E" w14:textId="15F330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1FCC">
              <w:rPr>
                <w:sz w:val="24"/>
                <w:szCs w:val="24"/>
              </w:rPr>
              <w:t>5</w:t>
            </w:r>
          </w:p>
        </w:tc>
      </w:tr>
      <w:tr w:rsidRPr="005B0F9F" w:rsidR="007E5D16" w:rsidTr="7317CB0B" w14:paraId="25848233" w14:textId="77777777">
        <w:trPr>
          <w:trHeight w:val="776"/>
        </w:trPr>
        <w:tc>
          <w:tcPr>
            <w:tcW w:w="1155" w:type="dxa"/>
          </w:tcPr>
          <w:p w:rsidRPr="00F914C2" w:rsidR="007E5D16" w:rsidP="005B0F9F" w:rsidRDefault="00AA1FCC" w14:paraId="4394800F" w14:textId="7A56B19A">
            <w:pPr>
              <w:spacing w:line="240" w:lineRule="auto"/>
            </w:pPr>
            <w:r w:rsidRPr="00F914C2">
              <w:t>Caius</w:t>
            </w:r>
          </w:p>
        </w:tc>
        <w:tc>
          <w:tcPr>
            <w:tcW w:w="1920" w:type="dxa"/>
          </w:tcPr>
          <w:p w:rsidRPr="00F914C2" w:rsidR="007E5D16" w:rsidP="005B0F9F" w:rsidRDefault="00121051" w14:paraId="330197F1" w14:textId="52B41386">
            <w:pPr>
              <w:spacing w:line="240" w:lineRule="auto"/>
            </w:pPr>
            <w:r w:rsidRPr="00F914C2">
              <w:t>T</w:t>
            </w:r>
            <w:r w:rsidRPr="00F914C2" w:rsidR="00AA1FCC">
              <w:t>itus Andronicus</w:t>
            </w:r>
          </w:p>
        </w:tc>
        <w:tc>
          <w:tcPr>
            <w:tcW w:w="2794" w:type="dxa"/>
          </w:tcPr>
          <w:p w:rsidR="007E5D16" w:rsidP="005B0F9F" w:rsidRDefault="00121051" w14:paraId="5F2EBFE2" w14:textId="777777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Edwards</w:t>
            </w:r>
          </w:p>
        </w:tc>
        <w:tc>
          <w:tcPr>
            <w:tcW w:w="1327" w:type="dxa"/>
          </w:tcPr>
          <w:p w:rsidRPr="00F914C2" w:rsidR="007E5D16" w:rsidP="005B0F9F" w:rsidRDefault="00121051" w14:paraId="1F8417F2" w14:textId="77777777">
            <w:pPr>
              <w:spacing w:line="240" w:lineRule="auto"/>
            </w:pPr>
            <w:r w:rsidRPr="00F914C2">
              <w:t>Northern School of Art</w:t>
            </w:r>
          </w:p>
        </w:tc>
        <w:tc>
          <w:tcPr>
            <w:tcW w:w="1709" w:type="dxa"/>
          </w:tcPr>
          <w:p w:rsidR="007E5D16" w:rsidP="005B0F9F" w:rsidRDefault="00121051" w14:paraId="29976666" w14:textId="777777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</w:tc>
        <w:tc>
          <w:tcPr>
            <w:tcW w:w="1561" w:type="dxa"/>
          </w:tcPr>
          <w:p w:rsidR="007E5D16" w:rsidP="005B0F9F" w:rsidRDefault="00121051" w14:paraId="30401579" w14:textId="6BCBD3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1FCC">
              <w:rPr>
                <w:sz w:val="24"/>
                <w:szCs w:val="24"/>
              </w:rPr>
              <w:t>5</w:t>
            </w:r>
          </w:p>
        </w:tc>
      </w:tr>
      <w:tr w:rsidRPr="005B0F9F" w:rsidR="00121051" w:rsidTr="7317CB0B" w14:paraId="55773270" w14:textId="77777777">
        <w:trPr>
          <w:trHeight w:val="776"/>
        </w:trPr>
        <w:tc>
          <w:tcPr>
            <w:tcW w:w="1155" w:type="dxa"/>
          </w:tcPr>
          <w:p w:rsidRPr="00F914C2" w:rsidR="00121051" w:rsidP="7317CB0B" w:rsidRDefault="00AA1FCC" w14:paraId="5DCF926B" w14:textId="5CE55BC0">
            <w:pPr>
              <w:spacing w:line="240" w:lineRule="auto"/>
            </w:pPr>
            <w:r w:rsidRPr="00F914C2">
              <w:t>Phil</w:t>
            </w:r>
          </w:p>
          <w:p w:rsidRPr="00F914C2" w:rsidR="00121051" w:rsidP="7317CB0B" w:rsidRDefault="00121051" w14:paraId="12DCC704" w14:textId="47B19296">
            <w:pPr>
              <w:spacing w:line="240" w:lineRule="auto"/>
            </w:pPr>
          </w:p>
          <w:p w:rsidRPr="00F914C2" w:rsidR="001725E1" w:rsidP="7317CB0B" w:rsidRDefault="258EC95F" w14:paraId="67839DB1" w14:textId="05BBFF48">
            <w:pPr>
              <w:spacing w:line="240" w:lineRule="auto"/>
            </w:pPr>
            <w:r w:rsidRPr="00F914C2">
              <w:t xml:space="preserve">Marshal        </w:t>
            </w:r>
          </w:p>
        </w:tc>
        <w:tc>
          <w:tcPr>
            <w:tcW w:w="1920" w:type="dxa"/>
          </w:tcPr>
          <w:p w:rsidRPr="00F914C2" w:rsidR="00121051" w:rsidP="7317CB0B" w:rsidRDefault="00AA1FCC" w14:paraId="1B55318C" w14:textId="3E704E71">
            <w:pPr>
              <w:spacing w:line="240" w:lineRule="auto"/>
            </w:pPr>
            <w:r w:rsidRPr="00F914C2">
              <w:t>The museum of life</w:t>
            </w:r>
          </w:p>
          <w:p w:rsidRPr="00F914C2" w:rsidR="00121051" w:rsidP="7317CB0B" w:rsidRDefault="00121051" w14:paraId="04B60C15" w14:textId="40BD8077">
            <w:pPr>
              <w:spacing w:line="240" w:lineRule="auto"/>
            </w:pPr>
          </w:p>
          <w:p w:rsidRPr="00F914C2" w:rsidR="001725E1" w:rsidP="7317CB0B" w:rsidRDefault="14C9BB99" w14:paraId="3F456DDC" w14:textId="0F6C8929">
            <w:pPr>
              <w:spacing w:line="240" w:lineRule="auto"/>
            </w:pPr>
            <w:r w:rsidRPr="00F914C2">
              <w:t>Solivagant</w:t>
            </w:r>
            <w:r w:rsidRPr="00F914C2" w:rsidR="00EEDA17">
              <w:t xml:space="preserve"> </w:t>
            </w:r>
          </w:p>
        </w:tc>
        <w:tc>
          <w:tcPr>
            <w:tcW w:w="2794" w:type="dxa"/>
          </w:tcPr>
          <w:p w:rsidR="00121051" w:rsidP="7317CB0B" w:rsidRDefault="005C516B" w14:paraId="6523EE6B" w14:textId="080C40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74855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ley </w:t>
            </w:r>
            <w:r w:rsidR="00A74855">
              <w:rPr>
                <w:sz w:val="24"/>
                <w:szCs w:val="24"/>
              </w:rPr>
              <w:t>Jackson</w:t>
            </w:r>
            <w:r>
              <w:rPr>
                <w:sz w:val="24"/>
                <w:szCs w:val="24"/>
              </w:rPr>
              <w:t xml:space="preserve"> </w:t>
            </w:r>
          </w:p>
          <w:p w:rsidR="00121051" w:rsidP="7317CB0B" w:rsidRDefault="00121051" w14:paraId="63B4583C" w14:textId="7BE56803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4EBCD13C" w14:paraId="69B0D5CE" w14:textId="116D9559">
            <w:pPr>
              <w:spacing w:line="240" w:lineRule="auto"/>
              <w:rPr>
                <w:sz w:val="24"/>
                <w:szCs w:val="24"/>
              </w:rPr>
            </w:pPr>
            <w:r w:rsidRPr="7317CB0B">
              <w:rPr>
                <w:sz w:val="24"/>
                <w:szCs w:val="24"/>
              </w:rPr>
              <w:t>Dave Edwards</w:t>
            </w:r>
            <w:r w:rsidRPr="7317CB0B" w:rsidR="571B0646">
              <w:rPr>
                <w:sz w:val="24"/>
                <w:szCs w:val="24"/>
              </w:rPr>
              <w:t xml:space="preserve"> </w:t>
            </w:r>
          </w:p>
          <w:p w:rsidR="00941C95" w:rsidP="7317CB0B" w:rsidRDefault="00941C95" w14:paraId="141C1D9F" w14:textId="15E165C9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00121051" w14:paraId="6594739A" w14:textId="1B748B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Pr="00F914C2" w:rsidR="00121051" w:rsidP="7317CB0B" w:rsidRDefault="00121051" w14:paraId="58D99F63" w14:textId="7C31667B">
            <w:pPr>
              <w:spacing w:line="240" w:lineRule="auto"/>
            </w:pPr>
            <w:r w:rsidRPr="00F914C2">
              <w:t>Northern School of Art</w:t>
            </w:r>
            <w:r w:rsidRPr="00F914C2" w:rsidR="620A3F40">
              <w:t xml:space="preserve"> </w:t>
            </w:r>
          </w:p>
          <w:p w:rsidRPr="00F914C2" w:rsidR="00121051" w:rsidP="005B0F9F" w:rsidRDefault="620A3F40" w14:paraId="0B23BD41" w14:textId="26D00E1B">
            <w:pPr>
              <w:spacing w:line="240" w:lineRule="auto"/>
            </w:pPr>
            <w:r w:rsidRPr="00F914C2">
              <w:t>Northern School of</w:t>
            </w:r>
            <w:r w:rsidRPr="00F914C2" w:rsidR="00F914C2">
              <w:t xml:space="preserve"> art</w:t>
            </w:r>
          </w:p>
        </w:tc>
        <w:tc>
          <w:tcPr>
            <w:tcW w:w="1709" w:type="dxa"/>
          </w:tcPr>
          <w:p w:rsidR="00121051" w:rsidP="7317CB0B" w:rsidRDefault="00A74855" w14:paraId="35A06B5E" w14:textId="241324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</w:t>
            </w:r>
          </w:p>
          <w:p w:rsidR="00121051" w:rsidP="7317CB0B" w:rsidRDefault="00121051" w14:paraId="6EA60B72" w14:textId="3859A094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47590994" w14:paraId="6652B198" w14:textId="6FE7E400">
            <w:pPr>
              <w:spacing w:line="240" w:lineRule="auto"/>
              <w:rPr>
                <w:sz w:val="24"/>
                <w:szCs w:val="24"/>
              </w:rPr>
            </w:pPr>
            <w:r w:rsidRPr="7317CB0B">
              <w:rPr>
                <w:sz w:val="24"/>
                <w:szCs w:val="24"/>
              </w:rPr>
              <w:t xml:space="preserve">Screen </w:t>
            </w:r>
          </w:p>
          <w:p w:rsidR="00121051" w:rsidP="7317CB0B" w:rsidRDefault="00121051" w14:paraId="06A7B909" w14:textId="4977D7C0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00121051" w14:paraId="4A6B9540" w14:textId="200E8A01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00121051" w14:paraId="75202613" w14:textId="684BFF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21051" w:rsidP="7317CB0B" w:rsidRDefault="00121051" w14:paraId="203503E8" w14:textId="6BB6B09D">
            <w:pPr>
              <w:spacing w:line="240" w:lineRule="auto"/>
              <w:rPr>
                <w:sz w:val="24"/>
                <w:szCs w:val="24"/>
              </w:rPr>
            </w:pPr>
            <w:r w:rsidRPr="7317CB0B">
              <w:rPr>
                <w:sz w:val="24"/>
                <w:szCs w:val="24"/>
              </w:rPr>
              <w:t>202</w:t>
            </w:r>
            <w:r w:rsidR="00A74855">
              <w:rPr>
                <w:sz w:val="24"/>
                <w:szCs w:val="24"/>
              </w:rPr>
              <w:t>5</w:t>
            </w:r>
            <w:r w:rsidRPr="7317CB0B" w:rsidR="63EAD719">
              <w:rPr>
                <w:sz w:val="24"/>
                <w:szCs w:val="24"/>
              </w:rPr>
              <w:t xml:space="preserve"> </w:t>
            </w:r>
          </w:p>
          <w:p w:rsidR="00121051" w:rsidP="7317CB0B" w:rsidRDefault="00121051" w14:paraId="742E78BA" w14:textId="4AF663F9">
            <w:pPr>
              <w:spacing w:line="240" w:lineRule="auto"/>
              <w:rPr>
                <w:sz w:val="24"/>
                <w:szCs w:val="24"/>
              </w:rPr>
            </w:pPr>
          </w:p>
          <w:p w:rsidR="00121051" w:rsidP="7317CB0B" w:rsidRDefault="63EAD719" w14:paraId="798D81DB" w14:textId="58AF8A51">
            <w:pPr>
              <w:spacing w:line="240" w:lineRule="auto"/>
              <w:rPr>
                <w:sz w:val="24"/>
                <w:szCs w:val="24"/>
              </w:rPr>
            </w:pPr>
            <w:r w:rsidRPr="7317CB0B">
              <w:rPr>
                <w:sz w:val="24"/>
                <w:szCs w:val="24"/>
              </w:rPr>
              <w:t xml:space="preserve">2025 </w:t>
            </w:r>
          </w:p>
          <w:p w:rsidR="00121051" w:rsidP="7317CB0B" w:rsidRDefault="00121051" w14:paraId="6D61A155" w14:textId="511AAB8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CB6" w:rsidP="00F036A8" w:rsidRDefault="00246CB6" w14:paraId="58D6D691" w14:textId="77777777">
      <w:pPr>
        <w:spacing w:line="240" w:lineRule="auto"/>
        <w:rPr>
          <w:sz w:val="24"/>
          <w:szCs w:val="24"/>
          <w:lang w:val="en-US"/>
        </w:rPr>
      </w:pPr>
    </w:p>
    <w:sectPr w:rsidR="00246CB6" w:rsidSect="000F1200">
      <w:pgSz w:w="11906" w:h="16838" w:orient="portrait"/>
      <w:pgMar w:top="567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75"/>
  <w:proofState w:spelling="clean" w:grammar="dirty"/>
  <w:revisionView w:inkAnnotations="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E"/>
    <w:rsid w:val="00012269"/>
    <w:rsid w:val="00012D74"/>
    <w:rsid w:val="0008785D"/>
    <w:rsid w:val="000A77FA"/>
    <w:rsid w:val="000D2944"/>
    <w:rsid w:val="000F1200"/>
    <w:rsid w:val="00121051"/>
    <w:rsid w:val="001372F3"/>
    <w:rsid w:val="001725E1"/>
    <w:rsid w:val="00180995"/>
    <w:rsid w:val="001F3278"/>
    <w:rsid w:val="002163EB"/>
    <w:rsid w:val="00236DA4"/>
    <w:rsid w:val="00242DBA"/>
    <w:rsid w:val="00246CB6"/>
    <w:rsid w:val="00314DC6"/>
    <w:rsid w:val="00384BA2"/>
    <w:rsid w:val="00401808"/>
    <w:rsid w:val="0040419A"/>
    <w:rsid w:val="0042331A"/>
    <w:rsid w:val="0043291B"/>
    <w:rsid w:val="0043316C"/>
    <w:rsid w:val="004374C9"/>
    <w:rsid w:val="004D0A55"/>
    <w:rsid w:val="004E697C"/>
    <w:rsid w:val="00505343"/>
    <w:rsid w:val="0053490D"/>
    <w:rsid w:val="005B0F9F"/>
    <w:rsid w:val="005C516B"/>
    <w:rsid w:val="00676E30"/>
    <w:rsid w:val="0070533D"/>
    <w:rsid w:val="00766D43"/>
    <w:rsid w:val="007A435C"/>
    <w:rsid w:val="007B27CE"/>
    <w:rsid w:val="007E5D16"/>
    <w:rsid w:val="007E5FEA"/>
    <w:rsid w:val="00870ADA"/>
    <w:rsid w:val="00934E23"/>
    <w:rsid w:val="00941C95"/>
    <w:rsid w:val="009522B0"/>
    <w:rsid w:val="009A3CA4"/>
    <w:rsid w:val="009A700E"/>
    <w:rsid w:val="009B1F0A"/>
    <w:rsid w:val="009C64EC"/>
    <w:rsid w:val="00A2169F"/>
    <w:rsid w:val="00A337E4"/>
    <w:rsid w:val="00A74855"/>
    <w:rsid w:val="00A83FE9"/>
    <w:rsid w:val="00AA1FCC"/>
    <w:rsid w:val="00AA4E04"/>
    <w:rsid w:val="00B01E8E"/>
    <w:rsid w:val="00B31327"/>
    <w:rsid w:val="00BA0D53"/>
    <w:rsid w:val="00C66FE6"/>
    <w:rsid w:val="00C729BF"/>
    <w:rsid w:val="00C97B07"/>
    <w:rsid w:val="00CA7CB9"/>
    <w:rsid w:val="00CD7207"/>
    <w:rsid w:val="00CF57A3"/>
    <w:rsid w:val="00D031D5"/>
    <w:rsid w:val="00D61332"/>
    <w:rsid w:val="00D92BE6"/>
    <w:rsid w:val="00DB41DB"/>
    <w:rsid w:val="00DE6C2B"/>
    <w:rsid w:val="00E70A85"/>
    <w:rsid w:val="00E717E6"/>
    <w:rsid w:val="00ED10C1"/>
    <w:rsid w:val="00EEDA17"/>
    <w:rsid w:val="00F036A8"/>
    <w:rsid w:val="00F1465E"/>
    <w:rsid w:val="00F914C2"/>
    <w:rsid w:val="00F93568"/>
    <w:rsid w:val="00FF4E78"/>
    <w:rsid w:val="01AC86B9"/>
    <w:rsid w:val="054EFC83"/>
    <w:rsid w:val="05EDEF9B"/>
    <w:rsid w:val="1193E0A9"/>
    <w:rsid w:val="1433EB7F"/>
    <w:rsid w:val="143EDCF9"/>
    <w:rsid w:val="14C9BB99"/>
    <w:rsid w:val="151B55CC"/>
    <w:rsid w:val="179FF12D"/>
    <w:rsid w:val="1807F674"/>
    <w:rsid w:val="210E3AC2"/>
    <w:rsid w:val="247F1FBE"/>
    <w:rsid w:val="258EC95F"/>
    <w:rsid w:val="2A0639AC"/>
    <w:rsid w:val="2CDFB252"/>
    <w:rsid w:val="300E97D9"/>
    <w:rsid w:val="31500FF9"/>
    <w:rsid w:val="33682E95"/>
    <w:rsid w:val="36883829"/>
    <w:rsid w:val="3BB0D582"/>
    <w:rsid w:val="3E598CC8"/>
    <w:rsid w:val="4358C5C2"/>
    <w:rsid w:val="46190E90"/>
    <w:rsid w:val="47590994"/>
    <w:rsid w:val="4EBCD13C"/>
    <w:rsid w:val="51E3683D"/>
    <w:rsid w:val="567E397D"/>
    <w:rsid w:val="571B0646"/>
    <w:rsid w:val="57ED75CF"/>
    <w:rsid w:val="5A4C3EEA"/>
    <w:rsid w:val="5B7CFF48"/>
    <w:rsid w:val="5CC29040"/>
    <w:rsid w:val="620A3F40"/>
    <w:rsid w:val="6285EB3D"/>
    <w:rsid w:val="63EAD719"/>
    <w:rsid w:val="647461D4"/>
    <w:rsid w:val="65FEC730"/>
    <w:rsid w:val="681FE368"/>
    <w:rsid w:val="6FBE5364"/>
    <w:rsid w:val="7056DC7A"/>
    <w:rsid w:val="7317CB0B"/>
    <w:rsid w:val="751360AE"/>
    <w:rsid w:val="7865510A"/>
    <w:rsid w:val="7B8CD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EA08"/>
  <w15:chartTrackingRefBased/>
  <w15:docId w15:val="{F57F8B2C-ADB3-CB47-8CB4-E11F064A2D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0A85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B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oterwhite" w:customStyle="1">
    <w:name w:val="footer_white"/>
    <w:basedOn w:val="DefaultParagraphFont"/>
    <w:rsid w:val="00314DC6"/>
  </w:style>
  <w:style w:type="character" w:styleId="footer2" w:customStyle="1">
    <w:name w:val="footer2"/>
    <w:basedOn w:val="DefaultParagraphFont"/>
    <w:rsid w:val="00314DC6"/>
  </w:style>
  <w:style w:type="character" w:styleId="Hyperlink">
    <w:name w:val="Hyperlink"/>
    <w:uiPriority w:val="99"/>
    <w:unhideWhenUsed/>
    <w:rsid w:val="0031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image" Target="media/image1.jpe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F31447DC26A4CBAA8B792471BD088" ma:contentTypeVersion="8" ma:contentTypeDescription="Create a new document." ma:contentTypeScope="" ma:versionID="c4f5974c10e7290ece5fb15d5f4cd954">
  <xsd:schema xmlns:xsd="http://www.w3.org/2001/XMLSchema" xmlns:xs="http://www.w3.org/2001/XMLSchema" xmlns:p="http://schemas.microsoft.com/office/2006/metadata/properties" xmlns:ns3="34dec548-8bdf-4243-8d93-6b42fc8d5f46" xmlns:ns4="1f4f8a48-cca9-41b0-843b-dcb6e337b81e" targetNamespace="http://schemas.microsoft.com/office/2006/metadata/properties" ma:root="true" ma:fieldsID="da2a282435204ac70766cd9e3514f3bc" ns3:_="" ns4:_="">
    <xsd:import namespace="34dec548-8bdf-4243-8d93-6b42fc8d5f46"/>
    <xsd:import namespace="1f4f8a48-cca9-41b0-843b-dcb6e337b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c548-8bdf-4243-8d93-6b42fc8d5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8a48-cca9-41b0-843b-dcb6e337b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989B7-2B0E-442C-8392-FB47DC75674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3992FD1-8F0D-429C-AE3E-0FFB691B7B4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dec548-8bdf-4243-8d93-6b42fc8d5f46"/>
    <ds:schemaRef ds:uri="1f4f8a48-cca9-41b0-843b-dcb6e337b81e"/>
  </ds:schemaRefs>
</ds:datastoreItem>
</file>

<file path=customXml/itemProps3.xml><?xml version="1.0" encoding="utf-8"?>
<ds:datastoreItem xmlns:ds="http://schemas.openxmlformats.org/officeDocument/2006/customXml" ds:itemID="{D10B1000-7783-4C1C-9934-CCE4A4472A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castle College - IT Develop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</dc:creator>
  <keywords/>
  <lastModifiedBy>Natassia Lee</lastModifiedBy>
  <revision>3</revision>
  <lastPrinted>2009-05-18T21:42:00.0000000Z</lastPrinted>
  <dcterms:created xsi:type="dcterms:W3CDTF">2026-04-29T23:40:00.0000000Z</dcterms:created>
  <dcterms:modified xsi:type="dcterms:W3CDTF">2026-05-05T09:54:52.9327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31447DC26A4CBAA8B792471BD088</vt:lpwstr>
  </property>
  <property fmtid="{D5CDD505-2E9C-101B-9397-08002B2CF9AE}" pid="3" name="_activity">
    <vt:lpwstr/>
  </property>
</Properties>
</file>